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5632A2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  <w:bookmarkStart w:id="0" w:name="_GoBack"/>
      <w:bookmarkEnd w:id="0"/>
    </w:p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岡山県</w:t>
            </w:r>
          </w:p>
        </w:tc>
      </w:tr>
      <w:tr w:rsidR="005632A2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8C501F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</w:p>
                                <w:p w:rsidR="008C501F" w:rsidRPr="008D3AF7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博士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前期課程・修士課程・博士課程前期の課程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など</w:t>
                                  </w:r>
                                </w:p>
                                <w:p w:rsidR="008C501F" w:rsidRPr="00671908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大学によっ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違います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ので，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  <w:u w:val="single"/>
                                    </w:rPr>
                                    <w:t>正しい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  <w:u w:val="single"/>
                                    </w:rPr>
                                    <w:t>名称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" strokecolor="red" strokeweight="2.25pt">
                      <v:textbox inset="5.85pt,.7pt,5.85pt,.7pt">
                        <w:txbxContent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</w:p>
                          <w:p w:rsidR="008C501F" w:rsidRPr="008D3AF7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博士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前期課程・修士課程・博士課程前期の課程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など</w:t>
                            </w:r>
                          </w:p>
                          <w:p w:rsidR="008C501F" w:rsidRPr="00671908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大学によっ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違います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ので，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  <w:u w:val="single"/>
                              </w:rPr>
                              <w:t>正しい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  <w:u w:val="single"/>
                              </w:rPr>
                              <w:t>名称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で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A7064">
              <w:rPr>
                <w:rFonts w:hint="eastAsia"/>
                <w:noProof/>
                <w:spacing w:val="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F3A89A" wp14:editId="3D97F05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62865</wp:posOffset>
                      </wp:positionV>
                      <wp:extent cx="347980" cy="920750"/>
                      <wp:effectExtent l="57150" t="19050" r="33020" b="5080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8484" cy="921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C75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232.1pt;margin-top:4.95pt;width:27.4pt;height:72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" strokecolor="#0070c0" strokeweight="2.25pt">
                      <v:stroke endarrow="block"/>
                    </v:shape>
                  </w:pict>
                </mc:Fallback>
              </mc:AlternateContent>
            </w:r>
            <w:r w:rsidR="005632A2"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EF081C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 xml:space="preserve">大学　　　　　　○○学部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EF081C" w:rsidRDefault="005632A2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>大学　大学院　○○</w:t>
            </w:r>
            <w:r w:rsidR="008D3AF7">
              <w:rPr>
                <w:rFonts w:hint="eastAsia"/>
                <w:color w:val="FF0000"/>
                <w:spacing w:val="0"/>
              </w:rPr>
              <w:t xml:space="preserve">研究科　　</w:t>
            </w:r>
            <w:r w:rsidR="008D3AF7">
              <w:rPr>
                <w:color w:val="FF0000"/>
                <w:spacing w:val="0"/>
              </w:rPr>
              <w:t xml:space="preserve">　　</w:t>
            </w:r>
            <w:r w:rsidR="008D3AF7"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○○○○</w:t>
            </w:r>
            <w:r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○○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EF081C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岡山大学　大学院　○○研究科　博士</w:t>
            </w:r>
            <w:r w:rsidRPr="008D3AF7">
              <w:rPr>
                <w:color w:val="FF0000"/>
                <w:spacing w:val="0"/>
              </w:rPr>
              <w:t>後期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5632A2" w:rsidP="008C501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8C501F">
              <w:rPr>
                <w:rFonts w:hint="eastAsia"/>
                <w:color w:val="FF0000"/>
                <w:spacing w:val="0"/>
              </w:rPr>
              <w:t>入社</w:t>
            </w:r>
            <w:r w:rsidR="008C501F">
              <w:rPr>
                <w:color w:val="FF0000"/>
                <w:spacing w:val="0"/>
              </w:rPr>
              <w:t xml:space="preserve">　現在に至る</w:t>
            </w:r>
            <w:r w:rsidR="008C501F">
              <w:rPr>
                <w:rFonts w:hint="eastAsia"/>
                <w:color w:val="FF0000"/>
                <w:spacing w:val="0"/>
              </w:rPr>
              <w:t>（退職した場合は</w:t>
            </w:r>
            <w:r w:rsidR="008C501F">
              <w:rPr>
                <w:color w:val="FF0000"/>
                <w:spacing w:val="0"/>
              </w:rPr>
              <w:t>退職日も</w:t>
            </w:r>
            <w:r w:rsidR="008C501F">
              <w:rPr>
                <w:rFonts w:hint="eastAsia"/>
                <w:color w:val="FF0000"/>
                <w:spacing w:val="0"/>
              </w:rPr>
              <w:t>）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01F" w:rsidRDefault="008C501F" w:rsidP="00EF081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94AADC" wp14:editId="656BB208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6670</wp:posOffset>
                      </wp:positionV>
                      <wp:extent cx="2892425" cy="597535"/>
                      <wp:effectExtent l="19050" t="19050" r="2222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EF081C" w:rsidRDefault="008C501F" w:rsidP="00925DD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4AADC" id="Rectangle 3" o:spid="_x0000_s1027" style="position:absolute;left:0;text-align:left;margin-left:271.5pt;margin-top:2.1pt;width:227.75pt;height:47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" strokecolor="red" strokeweight="2.25pt">
                      <v:textbox inset="5.85pt,.7pt,5.85pt,.7pt">
                        <w:txbxContent>
                          <w:p w:rsidR="008C501F" w:rsidRPr="00EF081C" w:rsidRDefault="008C501F" w:rsidP="00925D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="005632A2"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="005632A2"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入会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EF081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受賞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D6468A" w:rsidP="00EF081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2A2" w:rsidRPr="00E15D91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5632A2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C501F">
            <w:pPr>
              <w:pStyle w:val="a3"/>
              <w:wordWrap/>
              <w:spacing w:line="240" w:lineRule="auto"/>
              <w:ind w:firstLineChars="400" w:firstLine="760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5632A2">
              <w:rPr>
                <w:rFonts w:ascii="ＭＳ 明朝" w:hAnsi="ＭＳ 明朝" w:hint="eastAsia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5632A2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F802DC" w:rsidRPr="00F802DC">
              <w:rPr>
                <w:rFonts w:ascii="ＭＳ 明朝" w:hAnsi="ＭＳ 明朝" w:hint="eastAsia"/>
                <w:color w:val="FF0000"/>
              </w:rPr>
              <w:t>（自署）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C27587" w:rsidTr="00A94D00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 w:rsidR="00714BAD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C27587" w:rsidRPr="00B629B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7587" w:rsidRDefault="00C27587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9137B1" w:rsidTr="00486F7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BAD" w:rsidRPr="006C4079" w:rsidRDefault="00714BAD" w:rsidP="00714B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9137B1" w:rsidRPr="00714BAD" w:rsidRDefault="009137B1" w:rsidP="00714BAD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 w:rsidR="00714BAD"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9137B1" w:rsidRPr="00486F72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4BAD" w:rsidRPr="006C4079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="00714BA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C69F4"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4BAD" w:rsidRPr="006C4079" w:rsidRDefault="00EC69F4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 w:rsidR="009137B1">
              <w:rPr>
                <w:rFonts w:ascii="ＭＳ 明朝" w:hAnsi="ＭＳ 明朝"/>
              </w:rPr>
              <w:t xml:space="preserve"> </w:t>
            </w:r>
            <w:r w:rsidR="009137B1"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 w:rsidR="009137B1"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137B1" w:rsidTr="00714BAD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</w:tr>
      <w:tr w:rsidR="009137B1" w:rsidTr="00A94D00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137B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8D2B4C" w:rsidRDefault="008D2B4C" w:rsidP="008D2B4C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大学　　　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学部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>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Pr="00462E61">
              <w:rPr>
                <w:rFonts w:hint="eastAsia"/>
                <w:spacing w:val="0"/>
              </w:rPr>
              <w:t xml:space="preserve">　　研究科　　　</w:t>
            </w:r>
            <w:r w:rsidRPr="00462E61"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　課程　　　</w:t>
            </w:r>
            <w:r w:rsidRPr="00462E61">
              <w:rPr>
                <w:spacing w:val="0"/>
              </w:rPr>
              <w:t xml:space="preserve">　　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 xml:space="preserve">Higher </w:t>
            </w:r>
            <w:r w:rsidR="001F415C" w:rsidRPr="00461E3D">
              <w:rPr>
                <w:spacing w:val="0"/>
                <w:sz w:val="14"/>
                <w:szCs w:val="14"/>
              </w:rPr>
              <w:t>Education, Graduate</w:t>
            </w:r>
            <w:r w:rsidRPr="00461E3D">
              <w:rPr>
                <w:spacing w:val="0"/>
                <w:sz w:val="14"/>
                <w:szCs w:val="14"/>
              </w:rPr>
              <w:t xml:space="preserve">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岡山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Pr="00462E61">
              <w:rPr>
                <w:rFonts w:hint="eastAsia"/>
                <w:spacing w:val="0"/>
              </w:rPr>
              <w:t xml:space="preserve">　　研究科　博士</w:t>
            </w:r>
            <w:r w:rsidRPr="00462E61">
              <w:rPr>
                <w:spacing w:val="0"/>
              </w:rPr>
              <w:t>後期課程</w:t>
            </w:r>
            <w:r w:rsidRPr="00462E61">
              <w:rPr>
                <w:rFonts w:hint="eastAsia"/>
                <w:spacing w:val="0"/>
              </w:rPr>
              <w:t xml:space="preserve">　　　</w:t>
            </w:r>
            <w:r w:rsidRPr="00462E61">
              <w:rPr>
                <w:spacing w:val="0"/>
              </w:rPr>
              <w:t xml:space="preserve">　　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6D2FE1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D2FE1" w:rsidRDefault="006D2FE1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6D2FE1" w:rsidRDefault="006D2FE1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6D2FE1" w:rsidRPr="008D2B4C" w:rsidRDefault="006D2FE1" w:rsidP="006D2FE1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2FE1" w:rsidRPr="0068480B" w:rsidRDefault="006D2FE1" w:rsidP="00714BAD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15D9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D91" w:rsidRP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E15D91" w:rsidTr="00A94D00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EC69F4">
            <w:pPr>
              <w:pStyle w:val="a3"/>
              <w:wordWrap/>
              <w:spacing w:line="240" w:lineRule="auto"/>
              <w:ind w:firstLineChars="400" w:firstLine="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CA3B1B">
              <w:rPr>
                <w:rFonts w:hint="eastAsia"/>
                <w:snapToGrid w:val="0"/>
                <w:spacing w:val="0"/>
              </w:rPr>
              <w:t xml:space="preserve">　</w:t>
            </w:r>
            <w:r w:rsidR="00CA3B1B"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DB75D2">
              <w:rPr>
                <w:rFonts w:hint="eastAsia"/>
                <w:snapToGrid w:val="0"/>
                <w:spacing w:val="0"/>
              </w:rPr>
              <w:t xml:space="preserve">　</w:t>
            </w:r>
            <w:r w:rsidR="00DB75D2">
              <w:rPr>
                <w:snapToGrid w:val="0"/>
                <w:spacing w:val="0"/>
              </w:rPr>
              <w:t xml:space="preserve">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E15D91" w:rsidTr="00A94D00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5D91" w:rsidRDefault="00E15D91" w:rsidP="00E15D91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E15D91" w:rsidRDefault="00E15D91" w:rsidP="00E15D9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27587" w:rsidRPr="00EF081C" w:rsidRDefault="00C27587" w:rsidP="00C27587">
      <w:pPr>
        <w:pStyle w:val="a3"/>
        <w:wordWrap/>
        <w:spacing w:line="240" w:lineRule="auto"/>
        <w:jc w:val="left"/>
        <w:rPr>
          <w:spacing w:val="0"/>
        </w:rPr>
      </w:pPr>
    </w:p>
    <w:sectPr w:rsidR="00C27587" w:rsidRPr="00EF081C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AE4934" w:rsidRDefault="00562992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szCs w:val="21"/>
      </w:rPr>
      <w:t>R</w:t>
    </w:r>
    <w:r w:rsidR="00A56B80">
      <w:rPr>
        <w:rFonts w:asciiTheme="majorHAnsi" w:eastAsiaTheme="majorEastAsia" w:hAnsiTheme="majorHAnsi" w:cstheme="majorHAnsi" w:hint="eastAsia"/>
        <w:snapToGrid w:val="0"/>
        <w:szCs w:val="21"/>
      </w:rPr>
      <w:t>4</w:t>
    </w:r>
    <w:r w:rsidR="005632A2" w:rsidRPr="00AE4934">
      <w:rPr>
        <w:rFonts w:asciiTheme="majorHAnsi" w:eastAsiaTheme="majorEastAsia" w:hAnsiTheme="majorHAnsi" w:cstheme="majorHAnsi"/>
        <w:snapToGrid w:val="0"/>
        <w:szCs w:val="21"/>
      </w:rPr>
      <w:t>：様式甲／</w:t>
    </w:r>
    <w:r w:rsidR="00925B68">
      <w:rPr>
        <w:rFonts w:asciiTheme="majorHAnsi" w:eastAsiaTheme="majorEastAsia" w:hAnsiTheme="majorHAnsi" w:cstheme="majorHAnsi" w:hint="eastAsia"/>
        <w:snapToGrid w:val="0"/>
        <w:szCs w:val="21"/>
      </w:rPr>
      <w:t>Form</w:t>
    </w:r>
    <w:r w:rsidR="005632A2" w:rsidRPr="00AE4934">
      <w:rPr>
        <w:rFonts w:asciiTheme="majorHAnsi" w:eastAsiaTheme="majorEastAsia" w:hAnsiTheme="majorHAnsi" w:cstheme="majorHAnsi"/>
      </w:rPr>
      <w:t xml:space="preserve"> Kou </w:t>
    </w:r>
    <w:r w:rsidR="005632A2" w:rsidRPr="00AE4934">
      <w:rPr>
        <w:rFonts w:asciiTheme="majorHAnsi" w:eastAsiaTheme="majorEastAsia" w:hAnsiTheme="majorHAnsi" w:cstheme="majorHAnsi"/>
      </w:rPr>
      <w:t>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16648"/>
    <w:rsid w:val="000205B3"/>
    <w:rsid w:val="000244C2"/>
    <w:rsid w:val="0005349F"/>
    <w:rsid w:val="00087557"/>
    <w:rsid w:val="000A685D"/>
    <w:rsid w:val="000C7800"/>
    <w:rsid w:val="000E46BE"/>
    <w:rsid w:val="000F4ED4"/>
    <w:rsid w:val="000F78C7"/>
    <w:rsid w:val="00105FCA"/>
    <w:rsid w:val="00111BE9"/>
    <w:rsid w:val="00112891"/>
    <w:rsid w:val="00116E47"/>
    <w:rsid w:val="001268AE"/>
    <w:rsid w:val="001473D3"/>
    <w:rsid w:val="00155BA3"/>
    <w:rsid w:val="001E3390"/>
    <w:rsid w:val="001F415C"/>
    <w:rsid w:val="00204F76"/>
    <w:rsid w:val="00210735"/>
    <w:rsid w:val="00210798"/>
    <w:rsid w:val="002168B5"/>
    <w:rsid w:val="002247E9"/>
    <w:rsid w:val="002532CA"/>
    <w:rsid w:val="00282686"/>
    <w:rsid w:val="00282D6D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3E4170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5115A2"/>
    <w:rsid w:val="00516076"/>
    <w:rsid w:val="00522333"/>
    <w:rsid w:val="00552917"/>
    <w:rsid w:val="0055777C"/>
    <w:rsid w:val="00562992"/>
    <w:rsid w:val="005632A2"/>
    <w:rsid w:val="00582FEE"/>
    <w:rsid w:val="005A2516"/>
    <w:rsid w:val="005C3BB5"/>
    <w:rsid w:val="005D6166"/>
    <w:rsid w:val="00600BCB"/>
    <w:rsid w:val="00602283"/>
    <w:rsid w:val="0065012E"/>
    <w:rsid w:val="00671908"/>
    <w:rsid w:val="00680A12"/>
    <w:rsid w:val="006820C7"/>
    <w:rsid w:val="0068480B"/>
    <w:rsid w:val="006B16D2"/>
    <w:rsid w:val="006C4079"/>
    <w:rsid w:val="006C630F"/>
    <w:rsid w:val="006D0DDE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A58A3"/>
    <w:rsid w:val="007A68EE"/>
    <w:rsid w:val="007F4983"/>
    <w:rsid w:val="00817D35"/>
    <w:rsid w:val="00825682"/>
    <w:rsid w:val="0083034B"/>
    <w:rsid w:val="00835C6B"/>
    <w:rsid w:val="008469B0"/>
    <w:rsid w:val="0085717E"/>
    <w:rsid w:val="0089385E"/>
    <w:rsid w:val="008C501F"/>
    <w:rsid w:val="008D2B4C"/>
    <w:rsid w:val="008D3AF7"/>
    <w:rsid w:val="009137B1"/>
    <w:rsid w:val="00925B68"/>
    <w:rsid w:val="00925DDF"/>
    <w:rsid w:val="00940F20"/>
    <w:rsid w:val="0097173F"/>
    <w:rsid w:val="00997240"/>
    <w:rsid w:val="009B1AF5"/>
    <w:rsid w:val="009E73C4"/>
    <w:rsid w:val="009F624C"/>
    <w:rsid w:val="00A0076F"/>
    <w:rsid w:val="00A46F54"/>
    <w:rsid w:val="00A51CAB"/>
    <w:rsid w:val="00A53783"/>
    <w:rsid w:val="00A56B80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A02A3"/>
    <w:rsid w:val="00BB135B"/>
    <w:rsid w:val="00BD487B"/>
    <w:rsid w:val="00BF1D3E"/>
    <w:rsid w:val="00BF5270"/>
    <w:rsid w:val="00C02A88"/>
    <w:rsid w:val="00C22781"/>
    <w:rsid w:val="00C26802"/>
    <w:rsid w:val="00C27587"/>
    <w:rsid w:val="00C420CD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E15D91"/>
    <w:rsid w:val="00E33C84"/>
    <w:rsid w:val="00E361B7"/>
    <w:rsid w:val="00E63A59"/>
    <w:rsid w:val="00E66230"/>
    <w:rsid w:val="00E72D35"/>
    <w:rsid w:val="00E80302"/>
    <w:rsid w:val="00E872F9"/>
    <w:rsid w:val="00E90B83"/>
    <w:rsid w:val="00EB3D2D"/>
    <w:rsid w:val="00EB4E14"/>
    <w:rsid w:val="00EB72BA"/>
    <w:rsid w:val="00EC69F4"/>
    <w:rsid w:val="00EF081C"/>
    <w:rsid w:val="00F0056F"/>
    <w:rsid w:val="00F206BF"/>
    <w:rsid w:val="00F23FD7"/>
    <w:rsid w:val="00F36DF0"/>
    <w:rsid w:val="00F40AC1"/>
    <w:rsid w:val="00F617ED"/>
    <w:rsid w:val="00F8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06E8-1E0E-4E88-A483-00AA4C6A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2526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2</cp:revision>
  <cp:lastPrinted>2022-06-14T04:39:00Z</cp:lastPrinted>
  <dcterms:created xsi:type="dcterms:W3CDTF">2022-06-14T04:39:00Z</dcterms:created>
  <dcterms:modified xsi:type="dcterms:W3CDTF">2022-06-14T04:39:00Z</dcterms:modified>
</cp:coreProperties>
</file>